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F3A" w:rsidRPr="005E698B" w:rsidRDefault="002309E6" w:rsidP="009F418B">
      <w:r w:rsidRPr="005E698B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03EDA73" wp14:editId="364F692F">
            <wp:simplePos x="0" y="0"/>
            <wp:positionH relativeFrom="margin">
              <wp:posOffset>4333875</wp:posOffset>
            </wp:positionH>
            <wp:positionV relativeFrom="paragraph">
              <wp:posOffset>-126365</wp:posOffset>
            </wp:positionV>
            <wp:extent cx="1814830" cy="518160"/>
            <wp:effectExtent l="0" t="0" r="0" b="0"/>
            <wp:wrapNone/>
            <wp:docPr id="2" name="Picture 2" descr="west london free school prima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est london free school primar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98B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17B8668" wp14:editId="6AE00498">
            <wp:simplePos x="0" y="0"/>
            <wp:positionH relativeFrom="margin">
              <wp:posOffset>-428625</wp:posOffset>
            </wp:positionH>
            <wp:positionV relativeFrom="paragraph">
              <wp:posOffset>-152400</wp:posOffset>
            </wp:positionV>
            <wp:extent cx="1737360" cy="545465"/>
            <wp:effectExtent l="0" t="0" r="0" b="6985"/>
            <wp:wrapNone/>
            <wp:docPr id="18" name="Picture 18" descr="L:\Initial documents\Logos and headed paper\ECFSPrimary Master logos\Main logo\ECFSPrimary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Initial documents\Logos and headed paper\ECFSPrimary Master logos\Main logo\ECFSPrimarylogo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5C4" w:rsidRPr="000265C4" w:rsidRDefault="000265C4" w:rsidP="000265C4">
      <w:pPr>
        <w:spacing w:after="0"/>
        <w:jc w:val="center"/>
        <w:rPr>
          <w:b/>
          <w:sz w:val="16"/>
        </w:rPr>
      </w:pPr>
    </w:p>
    <w:p w:rsidR="005E698B" w:rsidRPr="005E698B" w:rsidRDefault="005E698B" w:rsidP="005E698B">
      <w:pPr>
        <w:jc w:val="center"/>
        <w:rPr>
          <w:b/>
          <w:bCs/>
          <w:sz w:val="28"/>
        </w:rPr>
      </w:pPr>
      <w:r w:rsidRPr="005E698B">
        <w:rPr>
          <w:b/>
          <w:sz w:val="28"/>
        </w:rPr>
        <w:t>West London &amp; Earl’s Court Free School Primaries</w:t>
      </w:r>
    </w:p>
    <w:tbl>
      <w:tblPr>
        <w:tblStyle w:val="TableGrid"/>
        <w:tblW w:w="6804" w:type="dxa"/>
        <w:tblInd w:w="988" w:type="dxa"/>
        <w:tblLook w:val="04A0" w:firstRow="1" w:lastRow="0" w:firstColumn="1" w:lastColumn="0" w:noHBand="0" w:noVBand="1"/>
      </w:tblPr>
      <w:tblGrid>
        <w:gridCol w:w="1842"/>
        <w:gridCol w:w="4962"/>
      </w:tblGrid>
      <w:tr w:rsidR="005E698B" w:rsidRPr="005E698B" w:rsidTr="00854884">
        <w:trPr>
          <w:trHeight w:val="366"/>
        </w:trPr>
        <w:tc>
          <w:tcPr>
            <w:tcW w:w="1842" w:type="dxa"/>
          </w:tcPr>
          <w:p w:rsidR="005E698B" w:rsidRPr="005E698B" w:rsidRDefault="005E698B" w:rsidP="00287B48">
            <w:pPr>
              <w:spacing w:after="0"/>
              <w:rPr>
                <w:b/>
                <w:bCs/>
              </w:rPr>
            </w:pPr>
            <w:r w:rsidRPr="005E698B">
              <w:rPr>
                <w:b/>
                <w:bCs/>
              </w:rPr>
              <w:t xml:space="preserve">Job </w:t>
            </w:r>
            <w:r w:rsidR="00287B48">
              <w:rPr>
                <w:b/>
                <w:bCs/>
              </w:rPr>
              <w:t>title</w:t>
            </w:r>
            <w:r w:rsidRPr="005E698B">
              <w:rPr>
                <w:b/>
                <w:bCs/>
              </w:rPr>
              <w:t xml:space="preserve"> </w:t>
            </w:r>
          </w:p>
        </w:tc>
        <w:tc>
          <w:tcPr>
            <w:tcW w:w="4962" w:type="dxa"/>
          </w:tcPr>
          <w:p w:rsidR="005E698B" w:rsidRPr="005E698B" w:rsidRDefault="005E698B" w:rsidP="000265C4">
            <w:pPr>
              <w:spacing w:after="0"/>
              <w:rPr>
                <w:bCs/>
              </w:rPr>
            </w:pPr>
            <w:r w:rsidRPr="005E698B">
              <w:rPr>
                <w:bCs/>
              </w:rPr>
              <w:t>Key Stage 1 Lead</w:t>
            </w:r>
          </w:p>
        </w:tc>
      </w:tr>
      <w:tr w:rsidR="005E698B" w:rsidRPr="005E698B" w:rsidTr="00854884">
        <w:trPr>
          <w:trHeight w:val="752"/>
        </w:trPr>
        <w:tc>
          <w:tcPr>
            <w:tcW w:w="1842" w:type="dxa"/>
          </w:tcPr>
          <w:p w:rsidR="005E698B" w:rsidRPr="005E698B" w:rsidRDefault="00287B48" w:rsidP="000265C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Job description</w:t>
            </w:r>
            <w:bookmarkStart w:id="0" w:name="_GoBack"/>
            <w:bookmarkEnd w:id="0"/>
            <w:r w:rsidR="005E698B" w:rsidRPr="005E698B">
              <w:rPr>
                <w:b/>
                <w:bCs/>
              </w:rPr>
              <w:t xml:space="preserve"> </w:t>
            </w:r>
            <w:r w:rsidR="005E698B" w:rsidRPr="005E698B">
              <w:br/>
            </w:r>
          </w:p>
        </w:tc>
        <w:tc>
          <w:tcPr>
            <w:tcW w:w="4962" w:type="dxa"/>
          </w:tcPr>
          <w:p w:rsidR="005E698B" w:rsidRPr="005E698B" w:rsidRDefault="005E698B" w:rsidP="000265C4">
            <w:pPr>
              <w:spacing w:after="0"/>
              <w:rPr>
                <w:b/>
                <w:bCs/>
              </w:rPr>
            </w:pPr>
            <w:r w:rsidRPr="005E698B">
              <w:t>Class Teacher, Phase Leader and</w:t>
            </w:r>
            <w:r>
              <w:t xml:space="preserve"> Middle</w:t>
            </w:r>
            <w:r w:rsidRPr="005E698B">
              <w:t xml:space="preserve"> Leadership Team member</w:t>
            </w:r>
          </w:p>
        </w:tc>
      </w:tr>
      <w:tr w:rsidR="005E698B" w:rsidRPr="005E698B" w:rsidTr="00854884">
        <w:trPr>
          <w:trHeight w:val="366"/>
        </w:trPr>
        <w:tc>
          <w:tcPr>
            <w:tcW w:w="1842" w:type="dxa"/>
          </w:tcPr>
          <w:p w:rsidR="005E698B" w:rsidRPr="005E698B" w:rsidRDefault="005E698B" w:rsidP="000265C4">
            <w:pPr>
              <w:spacing w:after="0"/>
              <w:rPr>
                <w:b/>
                <w:bCs/>
              </w:rPr>
            </w:pPr>
            <w:r w:rsidRPr="005E698B">
              <w:rPr>
                <w:b/>
                <w:bCs/>
              </w:rPr>
              <w:t xml:space="preserve">Salary Scale </w:t>
            </w:r>
          </w:p>
        </w:tc>
        <w:tc>
          <w:tcPr>
            <w:tcW w:w="4962" w:type="dxa"/>
          </w:tcPr>
          <w:p w:rsidR="005E698B" w:rsidRPr="005E698B" w:rsidRDefault="005E698B" w:rsidP="000265C4">
            <w:pPr>
              <w:spacing w:after="0"/>
              <w:rPr>
                <w:bCs/>
              </w:rPr>
            </w:pPr>
            <w:r>
              <w:rPr>
                <w:bCs/>
              </w:rPr>
              <w:t>Competitive</w:t>
            </w:r>
          </w:p>
        </w:tc>
      </w:tr>
      <w:tr w:rsidR="005E698B" w:rsidRPr="005E698B" w:rsidTr="00854884">
        <w:trPr>
          <w:trHeight w:val="385"/>
        </w:trPr>
        <w:tc>
          <w:tcPr>
            <w:tcW w:w="1842" w:type="dxa"/>
          </w:tcPr>
          <w:p w:rsidR="005E698B" w:rsidRPr="005E698B" w:rsidRDefault="005E698B" w:rsidP="000265C4">
            <w:pPr>
              <w:spacing w:after="0"/>
              <w:rPr>
                <w:b/>
                <w:bCs/>
              </w:rPr>
            </w:pPr>
            <w:r w:rsidRPr="005E698B">
              <w:rPr>
                <w:b/>
                <w:bCs/>
              </w:rPr>
              <w:t>Responsible to</w:t>
            </w:r>
          </w:p>
        </w:tc>
        <w:tc>
          <w:tcPr>
            <w:tcW w:w="4962" w:type="dxa"/>
          </w:tcPr>
          <w:p w:rsidR="005E698B" w:rsidRPr="005E698B" w:rsidRDefault="005E698B" w:rsidP="000265C4">
            <w:pPr>
              <w:spacing w:after="0"/>
              <w:rPr>
                <w:b/>
                <w:bCs/>
              </w:rPr>
            </w:pPr>
            <w:r>
              <w:t>Head of Schools</w:t>
            </w:r>
          </w:p>
        </w:tc>
      </w:tr>
      <w:tr w:rsidR="005E698B" w:rsidRPr="005E698B" w:rsidTr="00854884">
        <w:trPr>
          <w:trHeight w:val="366"/>
        </w:trPr>
        <w:tc>
          <w:tcPr>
            <w:tcW w:w="1842" w:type="dxa"/>
          </w:tcPr>
          <w:p w:rsidR="005E698B" w:rsidRPr="005E698B" w:rsidRDefault="005E698B" w:rsidP="000265C4">
            <w:pPr>
              <w:spacing w:after="0"/>
              <w:rPr>
                <w:b/>
                <w:bCs/>
              </w:rPr>
            </w:pPr>
            <w:r w:rsidRPr="005E698B">
              <w:rPr>
                <w:b/>
                <w:bCs/>
              </w:rPr>
              <w:t>Responsible for</w:t>
            </w:r>
          </w:p>
        </w:tc>
        <w:tc>
          <w:tcPr>
            <w:tcW w:w="4962" w:type="dxa"/>
          </w:tcPr>
          <w:p w:rsidR="005E698B" w:rsidRPr="005E698B" w:rsidRDefault="005E698B" w:rsidP="000265C4">
            <w:pPr>
              <w:spacing w:after="0"/>
              <w:rPr>
                <w:b/>
                <w:bCs/>
              </w:rPr>
            </w:pPr>
            <w:r w:rsidRPr="005E698B">
              <w:t xml:space="preserve">Staff in Years </w:t>
            </w:r>
            <w:r>
              <w:t>1&amp; 2</w:t>
            </w:r>
          </w:p>
        </w:tc>
      </w:tr>
      <w:tr w:rsidR="005E698B" w:rsidRPr="005E698B" w:rsidTr="00854884">
        <w:trPr>
          <w:trHeight w:val="366"/>
        </w:trPr>
        <w:tc>
          <w:tcPr>
            <w:tcW w:w="1842" w:type="dxa"/>
          </w:tcPr>
          <w:p w:rsidR="005E698B" w:rsidRPr="005E698B" w:rsidRDefault="005E698B" w:rsidP="000265C4">
            <w:pPr>
              <w:spacing w:after="0"/>
              <w:rPr>
                <w:b/>
                <w:bCs/>
              </w:rPr>
            </w:pPr>
            <w:r w:rsidRPr="005E698B">
              <w:rPr>
                <w:b/>
                <w:bCs/>
              </w:rPr>
              <w:t xml:space="preserve">Line managed by </w:t>
            </w:r>
          </w:p>
        </w:tc>
        <w:tc>
          <w:tcPr>
            <w:tcW w:w="4962" w:type="dxa"/>
          </w:tcPr>
          <w:p w:rsidR="005E698B" w:rsidRPr="005E698B" w:rsidRDefault="005E698B" w:rsidP="000265C4">
            <w:pPr>
              <w:spacing w:after="0"/>
              <w:rPr>
                <w:b/>
                <w:bCs/>
              </w:rPr>
            </w:pPr>
            <w:r>
              <w:t>Head of Schools</w:t>
            </w:r>
          </w:p>
        </w:tc>
      </w:tr>
    </w:tbl>
    <w:p w:rsidR="005E698B" w:rsidRPr="005E698B" w:rsidRDefault="005E698B" w:rsidP="005E698B">
      <w:pPr>
        <w:rPr>
          <w:b/>
          <w:bCs/>
        </w:rPr>
      </w:pPr>
    </w:p>
    <w:p w:rsidR="005E698B" w:rsidRPr="005E698B" w:rsidRDefault="005E698B" w:rsidP="000265C4">
      <w:pPr>
        <w:spacing w:after="0"/>
        <w:rPr>
          <w:b/>
          <w:bCs/>
        </w:rPr>
      </w:pPr>
      <w:r w:rsidRPr="005E698B">
        <w:rPr>
          <w:b/>
          <w:bCs/>
        </w:rPr>
        <w:t>Purpose of Job</w:t>
      </w:r>
      <w:r w:rsidRPr="005E698B">
        <w:br/>
        <w:t>1. To carry out the duties of a school teacher as set out in 2015 School Teachers’ Pay and Conditions Document.</w:t>
      </w:r>
      <w:r w:rsidRPr="005E698B">
        <w:br/>
        <w:t>2. To support, hold accountable, develop and lead the phase team in order to secure high quality teaching, the effective use of resources, and high standards of learning and achievement for</w:t>
      </w:r>
      <w:r w:rsidRPr="005E698B">
        <w:br/>
        <w:t xml:space="preserve">all pupils in Years </w:t>
      </w:r>
      <w:r>
        <w:t>1 &amp; 2.</w:t>
      </w:r>
      <w:r w:rsidRPr="005E698B">
        <w:br/>
        <w:t xml:space="preserve">3. To be a member of the </w:t>
      </w:r>
      <w:r>
        <w:t>Middle</w:t>
      </w:r>
      <w:r w:rsidRPr="005E698B">
        <w:t xml:space="preserve"> Leadership Team and make a significant contribution to the strategic development and direction of the school.</w:t>
      </w:r>
      <w:r w:rsidRPr="005E698B">
        <w:br/>
      </w:r>
    </w:p>
    <w:p w:rsidR="005E698B" w:rsidRPr="005E698B" w:rsidRDefault="005E698B" w:rsidP="000265C4">
      <w:pPr>
        <w:spacing w:after="0"/>
      </w:pPr>
      <w:r>
        <w:rPr>
          <w:b/>
          <w:bCs/>
        </w:rPr>
        <w:t>Key Stage 1</w:t>
      </w:r>
      <w:r w:rsidRPr="005E698B">
        <w:rPr>
          <w:b/>
          <w:bCs/>
        </w:rPr>
        <w:t xml:space="preserve"> Phase Leader</w:t>
      </w:r>
      <w:r w:rsidRPr="005E698B">
        <w:br/>
        <w:t xml:space="preserve">The Phase Leader will work in partnership with the </w:t>
      </w:r>
      <w:r>
        <w:t xml:space="preserve">Senior </w:t>
      </w:r>
      <w:r w:rsidRPr="005E698B">
        <w:t xml:space="preserve">Leadership Team to ensure high quality education for all pupils at </w:t>
      </w:r>
      <w:r>
        <w:t>West London &amp; Earl’s Court Free School Primaries</w:t>
      </w:r>
      <w:r w:rsidRPr="005E698B">
        <w:t xml:space="preserve"> and an excellent standard of learning and achievement for all.</w:t>
      </w:r>
    </w:p>
    <w:p w:rsidR="005E698B" w:rsidRPr="005E698B" w:rsidRDefault="005E698B" w:rsidP="005E698B">
      <w:r w:rsidRPr="005E698B">
        <w:t>The main responsibilities for this post are:</w:t>
      </w:r>
    </w:p>
    <w:p w:rsidR="005E698B" w:rsidRPr="005E698B" w:rsidRDefault="005E698B" w:rsidP="005E698B">
      <w:pPr>
        <w:pStyle w:val="ListParagraph"/>
        <w:numPr>
          <w:ilvl w:val="0"/>
          <w:numId w:val="16"/>
        </w:numPr>
        <w:spacing w:after="200" w:line="276" w:lineRule="auto"/>
      </w:pPr>
      <w:r w:rsidRPr="005E698B">
        <w:t>To work with the SLT to secure progress for all pupils particularly in your phase</w:t>
      </w:r>
      <w:r w:rsidR="000265C4">
        <w:t>.</w:t>
      </w:r>
    </w:p>
    <w:p w:rsidR="005E698B" w:rsidRPr="005E698B" w:rsidRDefault="005E698B" w:rsidP="005E698B">
      <w:pPr>
        <w:pStyle w:val="ListParagraph"/>
        <w:numPr>
          <w:ilvl w:val="0"/>
          <w:numId w:val="16"/>
        </w:numPr>
        <w:spacing w:after="200" w:line="276" w:lineRule="auto"/>
      </w:pPr>
      <w:r w:rsidRPr="005E698B">
        <w:t>To support, develop and coach teaching and learning across your year groups, so that there is consistently good or better teaching across the phase</w:t>
      </w:r>
      <w:r w:rsidR="000265C4">
        <w:t>.</w:t>
      </w:r>
    </w:p>
    <w:p w:rsidR="005E698B" w:rsidRPr="005E698B" w:rsidRDefault="005E698B" w:rsidP="005E698B">
      <w:pPr>
        <w:pStyle w:val="ListParagraph"/>
        <w:numPr>
          <w:ilvl w:val="0"/>
          <w:numId w:val="16"/>
        </w:numPr>
        <w:spacing w:after="200" w:line="276" w:lineRule="auto"/>
      </w:pPr>
      <w:r w:rsidRPr="005E698B">
        <w:t>To lead and co-ordinate assessment across your phase</w:t>
      </w:r>
      <w:r w:rsidR="000265C4">
        <w:t>.</w:t>
      </w:r>
    </w:p>
    <w:p w:rsidR="005C474C" w:rsidRDefault="005E698B" w:rsidP="005C474C">
      <w:pPr>
        <w:pStyle w:val="ListParagraph"/>
        <w:numPr>
          <w:ilvl w:val="0"/>
          <w:numId w:val="16"/>
        </w:numPr>
        <w:spacing w:after="200" w:line="276" w:lineRule="auto"/>
      </w:pPr>
      <w:r w:rsidRPr="005E698B">
        <w:t>To support the day to day leadership in school</w:t>
      </w:r>
      <w:r w:rsidR="000265C4">
        <w:t>.</w:t>
      </w:r>
    </w:p>
    <w:p w:rsidR="005C474C" w:rsidRPr="005E698B" w:rsidRDefault="005C474C" w:rsidP="005C474C">
      <w:pPr>
        <w:pStyle w:val="ListParagraph"/>
        <w:spacing w:after="200" w:line="276" w:lineRule="auto"/>
      </w:pPr>
    </w:p>
    <w:p w:rsidR="005E698B" w:rsidRPr="005E698B" w:rsidRDefault="005E698B" w:rsidP="005E698B">
      <w:pPr>
        <w:rPr>
          <w:b/>
          <w:bCs/>
        </w:rPr>
      </w:pPr>
      <w:r w:rsidRPr="005E698B">
        <w:t>The Phase Leader will also have key accountabilities for:</w:t>
      </w:r>
    </w:p>
    <w:p w:rsidR="005E698B" w:rsidRDefault="005E698B" w:rsidP="005E698B">
      <w:pPr>
        <w:spacing w:after="0"/>
      </w:pPr>
      <w:r w:rsidRPr="005E698B">
        <w:rPr>
          <w:b/>
          <w:bCs/>
        </w:rPr>
        <w:t>Knowledge and Understanding</w:t>
      </w:r>
      <w:r w:rsidRPr="005E698B">
        <w:br/>
        <w:t xml:space="preserve">• What constitutes </w:t>
      </w:r>
      <w:r w:rsidRPr="005C474C">
        <w:rPr>
          <w:bCs/>
        </w:rPr>
        <w:t>high</w:t>
      </w:r>
      <w:r w:rsidRPr="005E698B">
        <w:rPr>
          <w:b/>
          <w:bCs/>
        </w:rPr>
        <w:t xml:space="preserve"> </w:t>
      </w:r>
      <w:r w:rsidRPr="005E698B">
        <w:t>quality in</w:t>
      </w:r>
      <w:r>
        <w:t xml:space="preserve"> Key Stage 1</w:t>
      </w:r>
      <w:r w:rsidRPr="005E698B">
        <w:t xml:space="preserve"> educational provision and strategies for raising standards and outcomes all pupils across the key stage</w:t>
      </w:r>
      <w:r w:rsidR="000265C4">
        <w:t>.</w:t>
      </w:r>
    </w:p>
    <w:p w:rsidR="005E698B" w:rsidRDefault="005E698B" w:rsidP="005E698B">
      <w:pPr>
        <w:spacing w:after="0"/>
      </w:pPr>
      <w:r w:rsidRPr="005E698B">
        <w:t>• How to promote pupils’ spiritual, moral, social and cultural development and good behaviour through effective management and leadership</w:t>
      </w:r>
      <w:r w:rsidR="000265C4">
        <w:t>.</w:t>
      </w:r>
    </w:p>
    <w:p w:rsidR="000265C4" w:rsidRPr="005E698B" w:rsidRDefault="000265C4" w:rsidP="005E698B">
      <w:pPr>
        <w:spacing w:after="0"/>
        <w:rPr>
          <w:b/>
          <w:bCs/>
        </w:rPr>
      </w:pPr>
    </w:p>
    <w:p w:rsidR="005E698B" w:rsidRPr="005E698B" w:rsidRDefault="005E698B" w:rsidP="005E698B">
      <w:pPr>
        <w:spacing w:after="0"/>
      </w:pPr>
      <w:r w:rsidRPr="005E698B">
        <w:rPr>
          <w:b/>
          <w:bCs/>
        </w:rPr>
        <w:t>Strategic Leadership</w:t>
      </w:r>
      <w:r w:rsidRPr="005E698B">
        <w:br/>
        <w:t>• Help develop a highly effective Phase team through effective systems</w:t>
      </w:r>
      <w:r w:rsidR="000265C4">
        <w:t>.</w:t>
      </w:r>
      <w:r w:rsidRPr="005E698B">
        <w:br/>
        <w:t>• Maintain an ethos and provide educational vision and direction which secures outstanding teaching and learning which leads to outstanding outcomes for pupils in the phase</w:t>
      </w:r>
      <w:r w:rsidR="000265C4">
        <w:t>.</w:t>
      </w:r>
      <w:r w:rsidRPr="005E698B">
        <w:br/>
        <w:t xml:space="preserve">• Be able to present a coherent and </w:t>
      </w:r>
      <w:r w:rsidRPr="005E698B">
        <w:rPr>
          <w:bCs/>
        </w:rPr>
        <w:t>accurat</w:t>
      </w:r>
      <w:r w:rsidRPr="005E698B">
        <w:t>e account of the pupil’s performance and other self-</w:t>
      </w:r>
      <w:r w:rsidRPr="005E698B">
        <w:lastRenderedPageBreak/>
        <w:t xml:space="preserve">evaluation evidence in a form appropriate to a range of audiences, </w:t>
      </w:r>
      <w:r>
        <w:t>including governors</w:t>
      </w:r>
      <w:r w:rsidRPr="005E698B">
        <w:t>, the local community, Ofsted and others</w:t>
      </w:r>
      <w:r w:rsidR="000265C4">
        <w:t>.</w:t>
      </w:r>
      <w:r w:rsidRPr="005E698B">
        <w:br/>
        <w:t>• Lead by example, provide inspiration and motivation to your teams. Embody for the pupils, staff, governors and parents the vision, purpose and leade</w:t>
      </w:r>
      <w:r>
        <w:t>rship of learning in Key Stage 1</w:t>
      </w:r>
      <w:r w:rsidR="000265C4">
        <w:t>.</w:t>
      </w:r>
      <w:r w:rsidRPr="005E698B">
        <w:br/>
        <w:t>• Ensure that all teaching staff and non- teaching staff are committed to the school’s aims, and are accountable in meeting long, medium and short-term objectives to secure school improvement, and targets which secure the educational success of all children in the phase</w:t>
      </w:r>
      <w:r w:rsidR="000265C4">
        <w:t>.</w:t>
      </w:r>
    </w:p>
    <w:p w:rsidR="005E698B" w:rsidRPr="005E698B" w:rsidRDefault="005E698B" w:rsidP="000265C4">
      <w:pPr>
        <w:spacing w:after="0"/>
      </w:pPr>
      <w:r w:rsidRPr="005E698B">
        <w:br/>
      </w:r>
      <w:r w:rsidRPr="005E698B">
        <w:rPr>
          <w:b/>
          <w:bCs/>
        </w:rPr>
        <w:t>Planning and Setting Expectations</w:t>
      </w:r>
      <w:r w:rsidRPr="005E698B">
        <w:br/>
        <w:t>• Lead and manage the creation and implementation of a Phase</w:t>
      </w:r>
      <w:r>
        <w:t xml:space="preserve"> Action</w:t>
      </w:r>
      <w:r w:rsidRPr="005E698B">
        <w:t xml:space="preserve"> plan, with particular emphasis on improving the quality of teaching, which identifies priorities and targets for ensuring that pupils achieve high standards and make progress, and securing school improvement</w:t>
      </w:r>
      <w:r w:rsidR="000265C4">
        <w:t>.</w:t>
      </w:r>
      <w:r w:rsidRPr="005E698B">
        <w:br/>
        <w:t xml:space="preserve">• </w:t>
      </w:r>
      <w:r w:rsidRPr="005E698B">
        <w:rPr>
          <w:bCs/>
        </w:rPr>
        <w:t>Have high expectations of all pupils and staff</w:t>
      </w:r>
      <w:r w:rsidR="000265C4">
        <w:rPr>
          <w:bCs/>
        </w:rPr>
        <w:t>.</w:t>
      </w:r>
      <w:r w:rsidRPr="005E698B">
        <w:br/>
        <w:t>• Think creatively and imaginatively to anticipate and solve problems and identify opportunities.</w:t>
      </w:r>
      <w:r w:rsidRPr="005E698B">
        <w:br/>
      </w:r>
      <w:r w:rsidRPr="005E698B">
        <w:br/>
      </w:r>
      <w:r w:rsidRPr="005E698B">
        <w:rPr>
          <w:b/>
          <w:bCs/>
        </w:rPr>
        <w:t xml:space="preserve">Assessment and Evaluation </w:t>
      </w:r>
      <w:r w:rsidRPr="005E698B">
        <w:br/>
        <w:t xml:space="preserve">• To work with the </w:t>
      </w:r>
      <w:r w:rsidR="000265C4">
        <w:t xml:space="preserve">Senior </w:t>
      </w:r>
      <w:r w:rsidRPr="005E698B">
        <w:t>Leadership team to monitor, evaluate and review the effects of policies, priorities and targets of the school in practice, and take action as necessary</w:t>
      </w:r>
      <w:r w:rsidR="000265C4">
        <w:t>.</w:t>
      </w:r>
      <w:r w:rsidRPr="005E698B">
        <w:br/>
        <w:t>• To contribut</w:t>
      </w:r>
      <w:r w:rsidR="000265C4">
        <w:t>e to the School Evaluation Form.</w:t>
      </w:r>
      <w:r w:rsidRPr="005E698B">
        <w:br/>
        <w:t>• Work with other lead professionals to ensure the use of comparative data, together with information technology about pupils’ prior attainment, to establish benchmarks and set targets for improveme</w:t>
      </w:r>
      <w:r w:rsidR="000265C4">
        <w:t>nt.</w:t>
      </w:r>
      <w:r w:rsidR="000265C4">
        <w:br/>
        <w:t>• Use this information to from</w:t>
      </w:r>
      <w:r w:rsidRPr="005E698B">
        <w:t xml:space="preserve"> </w:t>
      </w:r>
      <w:r w:rsidR="000265C4">
        <w:t>monitoring feedback</w:t>
      </w:r>
      <w:r w:rsidRPr="005E698B">
        <w:t xml:space="preserve"> to inform address</w:t>
      </w:r>
      <w:r w:rsidR="000265C4">
        <w:t>ing</w:t>
      </w:r>
      <w:r w:rsidRPr="005E698B">
        <w:t xml:space="preserve"> areas for improvements</w:t>
      </w:r>
      <w:r w:rsidR="000265C4">
        <w:t>.</w:t>
      </w:r>
    </w:p>
    <w:p w:rsidR="000265C4" w:rsidRDefault="005E698B" w:rsidP="000265C4">
      <w:pPr>
        <w:spacing w:after="0"/>
        <w:rPr>
          <w:b/>
          <w:bCs/>
        </w:rPr>
      </w:pPr>
      <w:r w:rsidRPr="005E698B">
        <w:br/>
      </w:r>
      <w:r w:rsidRPr="005E698B">
        <w:rPr>
          <w:b/>
          <w:bCs/>
        </w:rPr>
        <w:t>Relationship with Parents and the Wider Community</w:t>
      </w:r>
      <w:r w:rsidRPr="005E698B">
        <w:br/>
        <w:t>• Ensure that parents are well-informed about their child’s attainment and progress.</w:t>
      </w:r>
      <w:r w:rsidRPr="005E698B">
        <w:br/>
        <w:t>• To develop an effective partnership with parents and help them understand how they can support their child’s learning and personal development.</w:t>
      </w:r>
      <w:r w:rsidRPr="005E698B">
        <w:br/>
        <w:t>• Involve parents in the learning process through workshops and events</w:t>
      </w:r>
      <w:r w:rsidR="000265C4">
        <w:t>.</w:t>
      </w:r>
      <w:r w:rsidRPr="005E698B">
        <w:br/>
      </w:r>
      <w:r w:rsidRPr="005E698B">
        <w:br/>
      </w:r>
      <w:r w:rsidRPr="005E698B">
        <w:rPr>
          <w:b/>
          <w:bCs/>
        </w:rPr>
        <w:t>Managing and Developing Staff</w:t>
      </w:r>
      <w:r w:rsidRPr="005E698B">
        <w:br/>
        <w:t>• Lead professional development of staff through example, creating strong team work.</w:t>
      </w:r>
      <w:r w:rsidRPr="005E698B">
        <w:br/>
        <w:t>• Support the provision of high quality professional development by methods such as coaching, drawing on other sources of expertise where appropriate.</w:t>
      </w:r>
      <w:r w:rsidRPr="005E698B">
        <w:br/>
        <w:t>• Mentor trainee and newly qualified teachers and support the induction of any new staff in the Phase</w:t>
      </w:r>
      <w:r w:rsidR="000265C4">
        <w:t>.</w:t>
      </w:r>
      <w:r w:rsidRPr="005E698B">
        <w:br/>
      </w:r>
    </w:p>
    <w:p w:rsidR="000265C4" w:rsidRDefault="005E698B" w:rsidP="000265C4">
      <w:pPr>
        <w:spacing w:after="0"/>
      </w:pPr>
      <w:r w:rsidRPr="000265C4">
        <w:rPr>
          <w:b/>
          <w:bCs/>
        </w:rPr>
        <w:t>Managing Resources</w:t>
      </w:r>
    </w:p>
    <w:p w:rsidR="005E698B" w:rsidRPr="005E698B" w:rsidRDefault="005E698B" w:rsidP="005C474C">
      <w:pPr>
        <w:pStyle w:val="ListParagraph"/>
        <w:numPr>
          <w:ilvl w:val="0"/>
          <w:numId w:val="18"/>
        </w:numPr>
        <w:spacing w:after="0"/>
        <w:ind w:left="142" w:hanging="142"/>
      </w:pPr>
      <w:r w:rsidRPr="005E698B">
        <w:t>Manage, monitor and review the range, quality and quantity of all available resources in order to</w:t>
      </w:r>
      <w:r w:rsidRPr="005E698B">
        <w:br/>
        <w:t>improve pupils’ achievements, ensure efficiency and secure value for money.</w:t>
      </w:r>
    </w:p>
    <w:p w:rsidR="005E698B" w:rsidRPr="005E698B" w:rsidRDefault="005E698B" w:rsidP="005E698B">
      <w:r w:rsidRPr="005E698B">
        <w:br/>
      </w:r>
      <w:r w:rsidRPr="005E698B">
        <w:rPr>
          <w:b/>
          <w:bCs/>
        </w:rPr>
        <w:t>Managing Own Performance and Development</w:t>
      </w:r>
      <w:r w:rsidRPr="005E698B">
        <w:br/>
        <w:t>• Participate in arrangements for Appraisal and take responsibility for own professional development.</w:t>
      </w:r>
      <w:r w:rsidRPr="005E698B">
        <w:br/>
        <w:t>• Prioritise and manage own time effectively.</w:t>
      </w:r>
      <w:r w:rsidRPr="005E698B">
        <w:br/>
        <w:t>• Work under pressure and to deadlines.</w:t>
      </w:r>
      <w:r w:rsidRPr="005E698B">
        <w:br/>
        <w:t>• Sustain own motivation and that of other staff in their phase.</w:t>
      </w:r>
    </w:p>
    <w:p w:rsidR="005E698B" w:rsidRPr="005E698B" w:rsidRDefault="005E698B" w:rsidP="005E698B">
      <w:r w:rsidRPr="005E698B">
        <w:lastRenderedPageBreak/>
        <w:br/>
      </w:r>
      <w:r w:rsidRPr="005E698B">
        <w:rPr>
          <w:b/>
          <w:bCs/>
        </w:rPr>
        <w:t>Other duties and Responsibilities</w:t>
      </w:r>
      <w:r w:rsidRPr="005E698B">
        <w:br/>
        <w:t>• To undertake the duties of the</w:t>
      </w:r>
      <w:r w:rsidR="005C474C">
        <w:t xml:space="preserve"> Assistant</w:t>
      </w:r>
      <w:r w:rsidRPr="005E698B">
        <w:t xml:space="preserve"> Headteacher in their absence.</w:t>
      </w:r>
      <w:r w:rsidRPr="005E698B">
        <w:br/>
        <w:t>• To ensure the safeguarding of pupils.</w:t>
      </w:r>
      <w:r w:rsidRPr="005E698B">
        <w:br/>
        <w:t xml:space="preserve">• Other duties that the </w:t>
      </w:r>
      <w:r w:rsidR="005C474C">
        <w:t>Head of Schools</w:t>
      </w:r>
      <w:r w:rsidRPr="005E698B">
        <w:t xml:space="preserve"> may from time to time ask the post holder to perform</w:t>
      </w:r>
      <w:r w:rsidR="005C474C">
        <w:t>.</w:t>
      </w:r>
    </w:p>
    <w:p w:rsidR="005C474C" w:rsidRDefault="005C474C" w:rsidP="005C474C">
      <w:pPr>
        <w:spacing w:after="0"/>
        <w:rPr>
          <w:b/>
          <w:bCs/>
        </w:rPr>
      </w:pPr>
      <w:r>
        <w:rPr>
          <w:b/>
          <w:bCs/>
        </w:rPr>
        <w:t>Class Teacher Responsibilities</w:t>
      </w:r>
    </w:p>
    <w:p w:rsidR="005E698B" w:rsidRPr="005E698B" w:rsidRDefault="005E698B" w:rsidP="005C474C">
      <w:pPr>
        <w:spacing w:after="0"/>
      </w:pPr>
      <w:r w:rsidRPr="005E698B">
        <w:t>1. To teach a class at any level throughout the school.</w:t>
      </w:r>
      <w:r w:rsidRPr="005E698B">
        <w:br/>
        <w:t>2. To be a committed and active member of the staff team and school community.</w:t>
      </w:r>
      <w:r w:rsidRPr="005E698B">
        <w:br/>
        <w:t>3. To share the planning within a specified year group and to prepare and evaluate activities that lead to the effective education of the pupils in your charge, through half-termly, weekly and daily plans.</w:t>
      </w:r>
      <w:r w:rsidRPr="005E698B">
        <w:br/>
        <w:t>4. To liaise effectively with appropriate teachers when providing cover for your class, including supply cover for course attendance and PPA release.</w:t>
      </w:r>
      <w:r w:rsidRPr="005E698B">
        <w:br/>
        <w:t>5. To maintain effective records of pupil progress of the assigned class, including groups and individual pupils, using Pupil Asset, teacher assessment and any other agreed system.</w:t>
      </w:r>
      <w:r w:rsidRPr="005E698B">
        <w:br/>
        <w:t>6. To ensure the good behaviour of all pupils in the school, supporting whole school procedures, especially those in your care.</w:t>
      </w:r>
      <w:r w:rsidRPr="005E698B">
        <w:br/>
        <w:t>7. To be committed to the maintenance of high standards and equality of education throughout the school.</w:t>
      </w:r>
      <w:r w:rsidRPr="005E698B">
        <w:br/>
        <w:t>8. To follow the agreed school procedure for the display and presentation of pupils’ work, ensuring that appropriate support staff are briefed fully regarding the presentation of displays</w:t>
      </w:r>
      <w:r w:rsidR="005C474C">
        <w:t>.</w:t>
      </w:r>
    </w:p>
    <w:p w:rsidR="005C474C" w:rsidRPr="005C474C" w:rsidRDefault="005E698B" w:rsidP="005E698B">
      <w:r w:rsidRPr="005E698B">
        <w:t>9. To meet and inform parents of their children’s progress, attitudes, attainment and targets</w:t>
      </w:r>
      <w:r w:rsidRPr="005E698B">
        <w:br/>
        <w:t>through formal and informal meetings, both bef</w:t>
      </w:r>
      <w:r w:rsidR="005C474C">
        <w:t>ore, during and after school.</w:t>
      </w:r>
      <w:r w:rsidR="005C474C">
        <w:br/>
        <w:t>10</w:t>
      </w:r>
      <w:r w:rsidRPr="005E698B">
        <w:t xml:space="preserve">. To promote the vision, aims and values of the school and to contribute to their </w:t>
      </w:r>
      <w:r w:rsidR="005C474C">
        <w:t>development.</w:t>
      </w:r>
      <w:r w:rsidR="005C474C">
        <w:br/>
        <w:t>11</w:t>
      </w:r>
      <w:r w:rsidRPr="005E698B">
        <w:t>. To play a full part in the life of the school, including staff meetings and briefings, INSET, assemblies, liaising with key stakehol</w:t>
      </w:r>
      <w:r w:rsidR="005C474C">
        <w:t>ders and school policymaking.</w:t>
      </w:r>
      <w:r w:rsidR="005C474C">
        <w:br/>
        <w:t>12</w:t>
      </w:r>
      <w:r w:rsidRPr="005E698B">
        <w:t>. To participate fully in the school self-evaluation process including lesson observations and</w:t>
      </w:r>
      <w:r w:rsidRPr="005E698B">
        <w:br/>
        <w:t xml:space="preserve">other appropriate evaluative activities (such as work and planning samples, moderation </w:t>
      </w:r>
      <w:proofErr w:type="spellStart"/>
      <w:r w:rsidR="005C474C">
        <w:t>etc</w:t>
      </w:r>
      <w:proofErr w:type="spellEnd"/>
      <w:r w:rsidR="005C474C">
        <w:t>).</w:t>
      </w:r>
      <w:r w:rsidR="005C474C">
        <w:br/>
        <w:t>13</w:t>
      </w:r>
      <w:r w:rsidRPr="005E698B">
        <w:t>. To implement all school policies, promoting</w:t>
      </w:r>
      <w:r w:rsidR="005C474C">
        <w:t xml:space="preserve"> equal opportunities for all.</w:t>
      </w:r>
      <w:r w:rsidR="005C474C">
        <w:br/>
        <w:t>14</w:t>
      </w:r>
      <w:r w:rsidRPr="005E698B">
        <w:t>. To undertake any other particular duty reasonably assigned by the</w:t>
      </w:r>
      <w:r w:rsidR="005C474C">
        <w:t xml:space="preserve"> Head of Schools</w:t>
      </w:r>
      <w:r w:rsidRPr="005E698B">
        <w:t xml:space="preserve"> from time</w:t>
      </w:r>
      <w:r w:rsidRPr="005E698B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474C" w:rsidTr="005C474C">
        <w:tc>
          <w:tcPr>
            <w:tcW w:w="4508" w:type="dxa"/>
          </w:tcPr>
          <w:p w:rsidR="005C474C" w:rsidRDefault="005C474C" w:rsidP="005C474C">
            <w:r w:rsidRPr="005C474C">
              <w:t>Signed:</w:t>
            </w:r>
          </w:p>
        </w:tc>
        <w:tc>
          <w:tcPr>
            <w:tcW w:w="4508" w:type="dxa"/>
          </w:tcPr>
          <w:p w:rsidR="005C474C" w:rsidRDefault="005C474C" w:rsidP="005E698B"/>
        </w:tc>
      </w:tr>
      <w:tr w:rsidR="005C474C" w:rsidTr="005C474C">
        <w:tc>
          <w:tcPr>
            <w:tcW w:w="4508" w:type="dxa"/>
          </w:tcPr>
          <w:p w:rsidR="005C474C" w:rsidRDefault="005C474C" w:rsidP="005E698B">
            <w:r w:rsidRPr="005C474C">
              <w:t>Date:</w:t>
            </w:r>
          </w:p>
        </w:tc>
        <w:tc>
          <w:tcPr>
            <w:tcW w:w="4508" w:type="dxa"/>
          </w:tcPr>
          <w:p w:rsidR="005C474C" w:rsidRDefault="005C474C" w:rsidP="005E698B"/>
        </w:tc>
      </w:tr>
    </w:tbl>
    <w:p w:rsidR="005E698B" w:rsidRPr="005C474C" w:rsidRDefault="005E698B" w:rsidP="005E698B"/>
    <w:p w:rsidR="005E698B" w:rsidRPr="005E698B" w:rsidRDefault="005E698B" w:rsidP="00D3136B">
      <w:pPr>
        <w:rPr>
          <w:b/>
        </w:rPr>
      </w:pPr>
    </w:p>
    <w:sectPr w:rsidR="005E698B" w:rsidRPr="005E698B" w:rsidSect="00D3136B">
      <w:headerReference w:type="default" r:id="rId10"/>
      <w:pgSz w:w="11906" w:h="16838"/>
      <w:pgMar w:top="851" w:right="1440" w:bottom="851" w:left="1440" w:header="709" w:footer="709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21A" w:rsidRDefault="003A721A" w:rsidP="003A721A">
      <w:pPr>
        <w:spacing w:after="0" w:line="240" w:lineRule="auto"/>
      </w:pPr>
      <w:r>
        <w:separator/>
      </w:r>
    </w:p>
  </w:endnote>
  <w:endnote w:type="continuationSeparator" w:id="0">
    <w:p w:rsidR="003A721A" w:rsidRDefault="003A721A" w:rsidP="003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21A" w:rsidRDefault="003A721A" w:rsidP="003A721A">
      <w:pPr>
        <w:spacing w:after="0" w:line="240" w:lineRule="auto"/>
      </w:pPr>
      <w:r>
        <w:separator/>
      </w:r>
    </w:p>
  </w:footnote>
  <w:footnote w:type="continuationSeparator" w:id="0">
    <w:p w:rsidR="003A721A" w:rsidRDefault="003A721A" w:rsidP="003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21A" w:rsidRDefault="003A721A" w:rsidP="003A72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355B"/>
    <w:multiLevelType w:val="hybridMultilevel"/>
    <w:tmpl w:val="523EA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24133D"/>
    <w:multiLevelType w:val="hybridMultilevel"/>
    <w:tmpl w:val="9D403902"/>
    <w:lvl w:ilvl="0" w:tplc="BCFC9D96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93F4E"/>
    <w:multiLevelType w:val="multilevel"/>
    <w:tmpl w:val="BCA0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945F8"/>
    <w:multiLevelType w:val="multilevel"/>
    <w:tmpl w:val="0E6A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E6F2D"/>
    <w:multiLevelType w:val="multilevel"/>
    <w:tmpl w:val="B72E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B4454"/>
    <w:multiLevelType w:val="multilevel"/>
    <w:tmpl w:val="1C48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E2019"/>
    <w:multiLevelType w:val="hybridMultilevel"/>
    <w:tmpl w:val="388CA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358D2"/>
    <w:multiLevelType w:val="multilevel"/>
    <w:tmpl w:val="507A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D04DA"/>
    <w:multiLevelType w:val="multilevel"/>
    <w:tmpl w:val="BE36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721C1"/>
    <w:multiLevelType w:val="hybridMultilevel"/>
    <w:tmpl w:val="21D4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51F1F"/>
    <w:multiLevelType w:val="hybridMultilevel"/>
    <w:tmpl w:val="27BA6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57EED"/>
    <w:multiLevelType w:val="multilevel"/>
    <w:tmpl w:val="1B70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1C0489"/>
    <w:multiLevelType w:val="multilevel"/>
    <w:tmpl w:val="7648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596EFD"/>
    <w:multiLevelType w:val="multilevel"/>
    <w:tmpl w:val="7D1A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D42600"/>
    <w:multiLevelType w:val="multilevel"/>
    <w:tmpl w:val="0364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B5606D"/>
    <w:multiLevelType w:val="multilevel"/>
    <w:tmpl w:val="1C0A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6000A"/>
    <w:multiLevelType w:val="hybridMultilevel"/>
    <w:tmpl w:val="7D92A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040DD"/>
    <w:multiLevelType w:val="multilevel"/>
    <w:tmpl w:val="53D0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7"/>
  </w:num>
  <w:num w:numId="5">
    <w:abstractNumId w:val="11"/>
  </w:num>
  <w:num w:numId="6">
    <w:abstractNumId w:val="15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14"/>
  </w:num>
  <w:num w:numId="12">
    <w:abstractNumId w:val="8"/>
  </w:num>
  <w:num w:numId="13">
    <w:abstractNumId w:val="6"/>
  </w:num>
  <w:num w:numId="14">
    <w:abstractNumId w:val="9"/>
  </w:num>
  <w:num w:numId="15">
    <w:abstractNumId w:val="1"/>
  </w:num>
  <w:num w:numId="16">
    <w:abstractNumId w:val="16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F3"/>
    <w:rsid w:val="000265C4"/>
    <w:rsid w:val="00036F3A"/>
    <w:rsid w:val="00143C08"/>
    <w:rsid w:val="00173082"/>
    <w:rsid w:val="0017673D"/>
    <w:rsid w:val="001E4802"/>
    <w:rsid w:val="0020126F"/>
    <w:rsid w:val="002309E6"/>
    <w:rsid w:val="00231DAA"/>
    <w:rsid w:val="00287B48"/>
    <w:rsid w:val="003165FC"/>
    <w:rsid w:val="003A721A"/>
    <w:rsid w:val="003C2570"/>
    <w:rsid w:val="00421255"/>
    <w:rsid w:val="00453465"/>
    <w:rsid w:val="00475E29"/>
    <w:rsid w:val="004F37C8"/>
    <w:rsid w:val="004F40DA"/>
    <w:rsid w:val="005710DC"/>
    <w:rsid w:val="005C474C"/>
    <w:rsid w:val="005E698B"/>
    <w:rsid w:val="005F23A8"/>
    <w:rsid w:val="0066614A"/>
    <w:rsid w:val="006737EC"/>
    <w:rsid w:val="006934F3"/>
    <w:rsid w:val="00742CFD"/>
    <w:rsid w:val="00854884"/>
    <w:rsid w:val="008E3B7E"/>
    <w:rsid w:val="008F2B01"/>
    <w:rsid w:val="008F5BE5"/>
    <w:rsid w:val="00982B3D"/>
    <w:rsid w:val="0099710A"/>
    <w:rsid w:val="0099713E"/>
    <w:rsid w:val="009D0E85"/>
    <w:rsid w:val="009F418B"/>
    <w:rsid w:val="00A1496C"/>
    <w:rsid w:val="00A35276"/>
    <w:rsid w:val="00AF7661"/>
    <w:rsid w:val="00B5210A"/>
    <w:rsid w:val="00BF0B35"/>
    <w:rsid w:val="00C51EAA"/>
    <w:rsid w:val="00C9637B"/>
    <w:rsid w:val="00CA15AA"/>
    <w:rsid w:val="00D3136B"/>
    <w:rsid w:val="00D47A56"/>
    <w:rsid w:val="00D5527D"/>
    <w:rsid w:val="00E502EB"/>
    <w:rsid w:val="00F71F60"/>
    <w:rsid w:val="00F9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782D7"/>
  <w15:chartTrackingRefBased/>
  <w15:docId w15:val="{E834ECE9-79ED-43E5-A41B-CF67091D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4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4F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21A"/>
  </w:style>
  <w:style w:type="paragraph" w:styleId="Footer">
    <w:name w:val="footer"/>
    <w:basedOn w:val="Normal"/>
    <w:link w:val="FooterChar"/>
    <w:uiPriority w:val="99"/>
    <w:unhideWhenUsed/>
    <w:rsid w:val="003A7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21A"/>
  </w:style>
  <w:style w:type="character" w:styleId="Hyperlink">
    <w:name w:val="Hyperlink"/>
    <w:basedOn w:val="DefaultParagraphFont"/>
    <w:uiPriority w:val="99"/>
    <w:semiHidden/>
    <w:unhideWhenUsed/>
    <w:rsid w:val="00742CF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C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1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3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B2EE-843D-4655-9817-C8305D73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Chapman</dc:creator>
  <cp:keywords/>
  <dc:description/>
  <cp:lastModifiedBy>Marianne Chapman</cp:lastModifiedBy>
  <cp:revision>3</cp:revision>
  <cp:lastPrinted>2017-09-25T16:17:00Z</cp:lastPrinted>
  <dcterms:created xsi:type="dcterms:W3CDTF">2019-01-08T15:28:00Z</dcterms:created>
  <dcterms:modified xsi:type="dcterms:W3CDTF">2019-01-21T11:39:00Z</dcterms:modified>
</cp:coreProperties>
</file>